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3/2016 vom 23. Mai 2016</w:t>
      </w:r>
    </w:p>
    <w:p>
      <w:r>
        <w:t>Bundesverwaltungsgericht, 2016-05-23, DE</w:t>
      </w:r>
    </w:p>
    <w:p>
      <w:r>
        <w:rPr>
          <w:b/>
        </w:rPr>
        <w:t xml:space="preserve">Quelle: </w:t>
      </w:r>
      <w:r>
        <w:t>https://mcp.opencaselaw.ch/entscheid/bvger_D-3113_2016</w:t>
      </w:r>
    </w:p>
    <w:p>
      <w:r>
        <w:t>FR: TAF D-3113/2016 du 23 mai 2016</w:t>
      </w:r>
    </w:p>
    <w:p>
      <w:r>
        <w:t>IT: TAF D-3113/2016 del 23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13/2016 Urteil vom 23. Mai 2016 Besetzung Einzelrichterin Nina Spälti Giannakitsas, mit Zustimmung von Richter Fulvio Haefeli; Gerichtsschreiber Patrick Weber. Parteien A._______, geboren am (...), Afghanistan, Beschwerdeführer, gegen Staatssekretariat für Migration (SEM), Quellenweg 6, 3003 Bern, Vorinstanz. Gegenstand Nichteintreten auf Asylgesuch und Wegweisung (Dublin-Verfahren); Verfügung des SEM vom 9. Mai 2016 / N (...). Das Bundesverwaltungsgericht stellt fest, dass der Beschwerdeführer am 31. Oktober 2015 in die Schweiz einreis­te und ein Asylgesuch stellte, dass er vom SEM am 5. November 2015 zu seiner Person und zu seinem Reiseweg befragt wurde, dass er vorbrachte, afghanischer Staatsbürger zu sein und das Land im August 2015 verlassen zu haben, dass er über verschiedene europäische Länder nach Deutschland gelangt und schliesslich von Österreich aus in die Schweiz gereist sei, dass das SEM aufgrund der von ihm eingereichten Unterlagen festhielt, er habe nachweislich in Deutschland um Asyl nachgesucht, und ihm das rechtliche Gehör zu einer allfälligen Wegweisung dorthin gewährte, dass er vorbrachte, er sei in Deutschland nicht willkommen gewesen und nicht zu Asylgründen befragt worden, wobei er überdies mit der Rückschaffung ins Heimatland habe rechnen müssen, dass er auf eine entsprechende Frage hin erklärte, gesund zu sein, dass das SEM am 20. November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Deutschland richte­te, welches von der zuständigen Behörde am 30. November 2015 abgelehnt wurde, dass das SEM am 21. Dezember 2015 mit einem Remonstrationsersuchen an die deutschen Behörden gelangte und dieses am 23. Dezember 2015 abgelehnt wurde (vgl. Art. 5 Abs. 2 der Verordnung [EG] Nr. 1560/2003 der Kommission vom 2. September 2003 mit Durchführungsbestimmungen zur Verordnung [EG] Nr. 343/2003 des Rates [DVO Dublin]), dass Deutschland das erneute Remonstrationsersuchen vom 13. Januar 2016 am 21. April 2016 guthiess und die Wiederaufnahme respektive Übernahme des Beschwerdeführers in Aussicht stellte, dass das SEM mit Verfügung vom 9. Mai 2016 - eröffnet am 13. Mai 2016 - in Anwendung von Art. 31a Abs. 1 Bst. b AsylG (SR 142.31) auf das Asylgesuch nicht eintrat und die Wegweisung aus der Schweiz nach Deutschland anordnete, wobei die Vorinstanz in ihrem Entscheid unter Verweis auf die einschlägigen Bestimmungen des Dublin-Verfahrens und die Asylgesuchseinreichung in Deutschland - festhielt, dieses Land sei für das Asylverfahren zuständig, dass gegen eine Überstellung keine rechtserheblichen Gründe vorgebracht worden seien, dass keine konkreten Anhaltspunkte dafür vorlägen, Deutschland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vom 18. Mai 2016 Beschwerde erhob, dass er die Aufhe­bung der vorinstanzlichen Verfügung und die materielle Prüfung seines Gesuchs durch das SEM beantragte, dass er ferner um unentgeltliche Prozessführung (Art. 65 Abs. 1 VwVG) samt Entbindung von der Vorschuss­leistungspflicht sowie um Erteilung der aufschiebenden Wirkung der Be­schwerde beziehungsweise Erlass vorsorglicher Massnahmen ersuchte, dass er zur Begründung geltend machte, er habe den vorinstanzlichen Entscheid erst nach einer Aufenthaltsdauer in der Schweiz von mehr als sechs Monaten erhalten, dass er in Deutschland lediglich polizeilich daktyloskopiert worden sei und kein Asylgesuch gestellt habe, dass ihm eine - zwischenzeitlich verloren gegangene - Bestätigung, wonach er in Deutschland kein Asylgesuch eingereicht habe, ausgestellt worden sei, dass er Afghanistan unter anderem wegen politischer und familiärer Probleme verlassen habe und sich in Deutschland viele ihm nicht wohlgesonnene Verwandte aufhalten würden, wodurch seine Sicherheit nicht genügende gewährleistet sei, dass der Eingabe Unterlagen aus dem vorinstanzlichen Verfahren und eine Bestätigung für die prozessuale Bedürftigkeit beilagen, dass die vorinstanzlichen Akten am 20. Mai 2016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sich die Beschwerde als offensichtlich unbegründet erweist und daher im Verfahren einzelrichterlicher Zuständigkeit mit Zustimmung eines zweiten Richters respektive einer Richterin (Art. 111 Bst. e AsylG), ohne Weiterungen und mit nur summarischer Begründung, zu behandeln ist (Art. 111a Abs. 1 und 2 AsylG), dass sich die Kognition des Bundesverwaltungsgerichts und die zulässigen Rügen nach Art. 106 Abs. 1 AsylG bestimmen,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s nicht zu überprüfen ist, sondern lediglich, ob der angefochtene Nichteintretensentscheid den massgeblichen Bestimmungen zum Dublin-Verfahren genügt, dass mit dem Entscheid in der Hauptsache die Anträge auf Gewährung der aufschiebenden Wirkung der Beschwerde und Verzicht auf die Erhebung eines Kostenvorschusses gegenstandslos werden,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in Deutschland gewesen zu sein, und anlässlich der Befragung nicht verneinte, dort um Asyl nachgesucht zu haben, dass das SEM aufgrund der vorhandenen Unterlagen in Remonstrationsverfahren an die deutschen Behörden gelangte und schliesslich am 21. April 2016 die Zustimmung für die Wiederaufnahme erlangte, dass bei dieser Sachlage - gemäss der vom SEM erwähnten Bestimmung von Art. 18 Abs. 1 Bst. b Dublin-III-VO - Deutschland für die Prüfung des Asylantrags zuständig ist, dass in diesem Zusammenhang vom Beschwerdeführer keine "self-executing" Norm angerufen werden kann und der Verweis darauf, er habe in Deutschland doch kein Asylgesuch gestellt, ins Leere schlägt, zumal er anlässlich der Befragung zur Person diesbezüglich keine entsprechenden Aussagen gemacht hatte, dass der Beschwerdeführer in seiner Eingabe ausserdem geltend macht, er habe den erstinstanzlichen Entscheid erst nach Ablauf einer sechsmonatigen Frist erhalten, dass die Dublin-Normen in Bezug auf Einhaltung von Fristen grundsätzlich "self-executing" Charakter haben und eine entsprechenden Verletzung deshalb geltend gemacht werden kann (vgl. BVGE 2010 Nr. 27), dass der Beschwerdeführer vorliegend aber auch daraus nichts für sich abzuleiten vermag, dass - sollte er sich auf Art. 29 Abs. 1 Dublin-III-VO beziehen - es sich dabei aber um eine Frist handelt, die nach der Zustimmung des ersuchten Landes zu laufen beginnt und im jetzigen Zeitpunkt klarerweise noch nicht abgelaufen ist, dass im Übrigen Deutschland die Übernahme des Beschwerdeführers ausdrücklich anerkannt hat, dass er vor diesem Hintergrund auch aufgrund der allfälligen Nichteinhaltung der Ordnungsfristen im Remonstrationsverfahren nichts zu seinen Gunsten abzuleiten vermag (vgl. Art. 5 Abs. 2 DVO Dublin), dass es im Übrigen nicht Sache der asylsuchenden Person ist, den für das Asylverfahren zuständigen Staat selbst zu bestimmen, sondern die Bestimmung des zuständigen Staates nach der Dublin-III-VO erfolgt und alleine den beteiligten Dublin-Vertragsstaaten obliegt, dass es dem Beschwerdeführer auch sonst nicht gelingt, sich auf eine seiner Situation gerecht werdende "self-executing"-Bestimmung der Verordnung zu berufen, durch welche die Zuständigkeit der deutschen Behörden fraglich erschiene, dass sich mithin weitere Ausführungen zur Zuständigkeit Deutschlands erübrigen und die Grundlage für einen Nichteintretensentscheid in Anwendung von Art. 31a Abs. 1 Bst. b AsylG offensichtlich gegeben ist, dass der Beschwerdeführer gegen eine Überstellung nach Deutschland im Wesentlichen einwendet, wegen der dort lebenden und ihm feindlich gesinnten Verwandten gefährdet zu sein, dass aufgrund der Akten jedoch keine Gründe ersichtlich sind, welche in rechtserheblicher Weise gegen seine Überstellung in diesen Staat sprechen würd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Deutschland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die deutschen Behörden gegen Straftäter vorgehen und dem Beschwerdeführer unbenommen ist, allfällig befürchtete Gewalt durch Verwandte bei den Sicherheitskräften zu melden und um Schutz zu ersuchen, dass stichhaltige Argumente für eine andere Sichtweise wiederum fehlen und er in Widerspruch zu den Beschwerdevorbringen anlässlich der Befragung dargelegt hatte, es hielten sich gar keine Verwandten in Deutschland auf, dass bei ihm - einem gemäss eigenen Angaben gesunden jungen Mannes - davon ausgegangen werden darf, er sei durchaus in der Lage, in Deutschland gegenüber den dort zuständigen Behörden seine Rechte wahrzunehmen und eine hinreichende Lebensgrundlage zu finden, dass diesen Erwägungen gemäss Deutschland für die Behandlung des Asylantrags zuständig ist und aufgrund der Akten entgegen den Beschwerdevorbring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zusammenfassend der Nichteintretensentscheid in Anwendung von Art. 31a Abs. 1 Bst. b AsylG zu bestätigen ist, dass die Anordnung der Wegweisung nach Deutschland der Systematik des Dublin-Verfahrens entspricht und im Einklang mit der Bestimmung von Art. 44 AsylG steht, dass nach vorstehenden Erwägungen die angefochtene Verfügung zu bestätigen und die eingereichte Beschwerde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